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274" w:rsidRPr="00AF656D" w:rsidRDefault="00CE6274" w:rsidP="00CE6274">
      <w:pPr>
        <w:jc w:val="center"/>
        <w:rPr>
          <w:sz w:val="32"/>
        </w:rPr>
      </w:pPr>
      <w:r w:rsidRPr="00AF656D">
        <w:rPr>
          <w:sz w:val="32"/>
        </w:rPr>
        <w:t>KARTA DO GŁOSOWANIA W WYBORACH DO KOMITETU MONITORUJĄCEGO REGIONALNY KRAJOWY PROGRAM OPERACYJNY</w:t>
      </w:r>
    </w:p>
    <w:p w:rsidR="009858B3" w:rsidRPr="00AF656D" w:rsidRDefault="00370578" w:rsidP="00CE6274">
      <w:pPr>
        <w:jc w:val="center"/>
        <w:rPr>
          <w:sz w:val="32"/>
        </w:rPr>
      </w:pPr>
      <w:r>
        <w:rPr>
          <w:sz w:val="32"/>
        </w:rPr>
        <w:t>POLSKA CYFROWA 2014-2020</w:t>
      </w:r>
    </w:p>
    <w:p w:rsidR="00CE6274" w:rsidRDefault="00CE6274" w:rsidP="00CE6274">
      <w:pPr>
        <w:jc w:val="center"/>
      </w:pPr>
    </w:p>
    <w:tbl>
      <w:tblPr>
        <w:tblStyle w:val="Tabela-Siatka"/>
        <w:tblW w:w="0" w:type="auto"/>
        <w:tblLook w:val="04A0"/>
      </w:tblPr>
      <w:tblGrid>
        <w:gridCol w:w="391"/>
        <w:gridCol w:w="2694"/>
        <w:gridCol w:w="6203"/>
      </w:tblGrid>
      <w:tr w:rsidR="00CE6274" w:rsidTr="00CE6274">
        <w:tc>
          <w:tcPr>
            <w:tcW w:w="391" w:type="dxa"/>
          </w:tcPr>
          <w:p w:rsidR="00CE6274" w:rsidRDefault="00CE6274" w:rsidP="00CE6274">
            <w:pPr>
              <w:jc w:val="center"/>
            </w:pPr>
            <w:r>
              <w:t>1</w:t>
            </w:r>
          </w:p>
        </w:tc>
        <w:tc>
          <w:tcPr>
            <w:tcW w:w="2694" w:type="dxa"/>
          </w:tcPr>
          <w:p w:rsidR="00CE6274" w:rsidRDefault="00CE6274" w:rsidP="00CE6274">
            <w:r>
              <w:t>NAZWA ORGANIZACJI POZARZĄDOWEJ</w:t>
            </w:r>
            <w:r>
              <w:rPr>
                <w:rStyle w:val="Odwoanieprzypisudolnego"/>
              </w:rPr>
              <w:footnoteReference w:id="1"/>
            </w:r>
          </w:p>
        </w:tc>
        <w:tc>
          <w:tcPr>
            <w:tcW w:w="6203" w:type="dxa"/>
          </w:tcPr>
          <w:p w:rsidR="00CE6274" w:rsidRDefault="00CE6274" w:rsidP="00CE6274">
            <w:pPr>
              <w:jc w:val="center"/>
            </w:pPr>
          </w:p>
        </w:tc>
      </w:tr>
      <w:tr w:rsidR="00CE6274" w:rsidTr="00CE6274">
        <w:tc>
          <w:tcPr>
            <w:tcW w:w="391" w:type="dxa"/>
          </w:tcPr>
          <w:p w:rsidR="00CE6274" w:rsidRDefault="00CE6274" w:rsidP="00CE6274">
            <w:pPr>
              <w:jc w:val="center"/>
            </w:pPr>
            <w:r>
              <w:t>2</w:t>
            </w:r>
          </w:p>
        </w:tc>
        <w:tc>
          <w:tcPr>
            <w:tcW w:w="2694" w:type="dxa"/>
          </w:tcPr>
          <w:p w:rsidR="00CE6274" w:rsidRDefault="00CE6274" w:rsidP="00CE6274">
            <w:r>
              <w:t xml:space="preserve">SIEDZIBA ORGANIZACJI POZARZĄDOWEJ </w:t>
            </w:r>
            <w:r w:rsidR="00477A7C">
              <w:rPr>
                <w:rStyle w:val="Odwoanieprzypisudolnego"/>
              </w:rPr>
              <w:footnoteReference w:id="2"/>
            </w:r>
          </w:p>
        </w:tc>
        <w:tc>
          <w:tcPr>
            <w:tcW w:w="6203" w:type="dxa"/>
          </w:tcPr>
          <w:p w:rsidR="00CE6274" w:rsidRDefault="00CE6274" w:rsidP="00CE6274">
            <w:pPr>
              <w:jc w:val="center"/>
            </w:pPr>
          </w:p>
        </w:tc>
      </w:tr>
      <w:tr w:rsidR="00CE6274" w:rsidTr="00CE6274">
        <w:tc>
          <w:tcPr>
            <w:tcW w:w="391" w:type="dxa"/>
          </w:tcPr>
          <w:p w:rsidR="00CE6274" w:rsidRDefault="00CE6274" w:rsidP="00CE6274">
            <w:pPr>
              <w:jc w:val="center"/>
            </w:pPr>
            <w:r>
              <w:t>3</w:t>
            </w:r>
          </w:p>
        </w:tc>
        <w:tc>
          <w:tcPr>
            <w:tcW w:w="2694" w:type="dxa"/>
          </w:tcPr>
          <w:p w:rsidR="00CE6274" w:rsidRDefault="00CE6274" w:rsidP="00CE6274">
            <w:r>
              <w:t>NR REJESTRU LUB EWIDENCJI</w:t>
            </w:r>
          </w:p>
        </w:tc>
        <w:tc>
          <w:tcPr>
            <w:tcW w:w="6203" w:type="dxa"/>
          </w:tcPr>
          <w:p w:rsidR="00CE6274" w:rsidRDefault="00CE6274" w:rsidP="00CE6274">
            <w:pPr>
              <w:jc w:val="center"/>
            </w:pPr>
          </w:p>
        </w:tc>
      </w:tr>
      <w:tr w:rsidR="00CE6274" w:rsidTr="00CE6274">
        <w:tc>
          <w:tcPr>
            <w:tcW w:w="391" w:type="dxa"/>
          </w:tcPr>
          <w:p w:rsidR="00CE6274" w:rsidRDefault="00CE6274" w:rsidP="00CE6274">
            <w:pPr>
              <w:jc w:val="center"/>
            </w:pPr>
            <w:r>
              <w:t>4</w:t>
            </w:r>
          </w:p>
        </w:tc>
        <w:tc>
          <w:tcPr>
            <w:tcW w:w="2694" w:type="dxa"/>
          </w:tcPr>
          <w:p w:rsidR="00CE6274" w:rsidRDefault="00CE6274" w:rsidP="00477A7C">
            <w:r>
              <w:t>WOJEWÓDZTWO</w:t>
            </w:r>
            <w:r w:rsidR="00477A7C">
              <w:rPr>
                <w:rStyle w:val="Odwoanieprzypisudolnego"/>
              </w:rPr>
              <w:footnoteReference w:id="3"/>
            </w:r>
          </w:p>
          <w:p w:rsidR="00AF656D" w:rsidRDefault="00AF656D" w:rsidP="00477A7C"/>
        </w:tc>
        <w:tc>
          <w:tcPr>
            <w:tcW w:w="6203" w:type="dxa"/>
          </w:tcPr>
          <w:p w:rsidR="00CE6274" w:rsidRDefault="00CE6274" w:rsidP="00CE6274">
            <w:pPr>
              <w:jc w:val="center"/>
            </w:pPr>
          </w:p>
        </w:tc>
      </w:tr>
    </w:tbl>
    <w:p w:rsidR="00CE6274" w:rsidRDefault="00CE6274" w:rsidP="00CE6274">
      <w:pPr>
        <w:jc w:val="center"/>
      </w:pPr>
    </w:p>
    <w:p w:rsidR="00477A7C" w:rsidRDefault="00477A7C" w:rsidP="00477A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Oświadczam, iż dane organizacji pozarządowej są zgodne ze stanem faktycznym i prawnym oraz widnieją w aktualnym wyciągu z rejestru, ewidencji lub innego dokumentu poświadczającego czynne prawo wyborcze. </w:t>
      </w:r>
    </w:p>
    <w:p w:rsidR="00F07171" w:rsidRDefault="00F07171" w:rsidP="00F07171">
      <w:pPr>
        <w:jc w:val="center"/>
      </w:pPr>
    </w:p>
    <w:p w:rsidR="00AE0337" w:rsidRDefault="00AE0337" w:rsidP="00F07171">
      <w:pPr>
        <w:jc w:val="center"/>
      </w:pPr>
      <w:r>
        <w:t>PODPISY OSÓB UPOWAŻNIONYCH DO REPREZENTOWANIA ORGANIZACJI POZARZĄDOWEJ</w:t>
      </w:r>
      <w:r w:rsidR="00F07171">
        <w:rPr>
          <w:rStyle w:val="Odwoanieprzypisudolnego"/>
        </w:rPr>
        <w:footnoteReference w:id="4"/>
      </w:r>
    </w:p>
    <w:p w:rsidR="00AE0337" w:rsidRDefault="00AE0337" w:rsidP="00AE0337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</w:pPr>
    </w:p>
    <w:p w:rsidR="00AE0337" w:rsidRDefault="00AE0337" w:rsidP="00AE0337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</w:pPr>
    </w:p>
    <w:p w:rsidR="00AE0337" w:rsidRDefault="00AE0337" w:rsidP="00AE0337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</w:pPr>
    </w:p>
    <w:p w:rsidR="00AE0337" w:rsidRDefault="00AE0337" w:rsidP="00AE0337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</w:pPr>
    </w:p>
    <w:p w:rsidR="00AE0337" w:rsidRDefault="00AE0337" w:rsidP="00AE0337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</w:pPr>
    </w:p>
    <w:p w:rsidR="00477A7C" w:rsidRDefault="00F07171" w:rsidP="00F07171">
      <w:pPr>
        <w:jc w:val="both"/>
      </w:pPr>
      <w:r>
        <w:t>UWAGA</w:t>
      </w:r>
      <w:r w:rsidR="00AF656D">
        <w:t xml:space="preserve">! Powyższe pole powinno zostać uzupełnione odręcznymi podpisami osób upoważnionych do reprezentowania organizacji. Podpisy powinny być czytelne lub opatrzone pieczęcią imienną. </w:t>
      </w:r>
      <w:r w:rsidR="00AF656D" w:rsidRPr="00AF656D">
        <w:rPr>
          <w:u w:val="single"/>
        </w:rPr>
        <w:t>W przypadku braku podpisów głosy oddane za pomocą tej karty do głosowania będą nieważne.</w:t>
      </w:r>
      <w:r w:rsidR="00477A7C">
        <w:br w:type="page"/>
      </w:r>
    </w:p>
    <w:p w:rsidR="00BF76A9" w:rsidRDefault="00BF76A9">
      <w:pPr>
        <w:jc w:val="both"/>
        <w:rPr>
          <w:sz w:val="24"/>
          <w:szCs w:val="24"/>
        </w:rPr>
      </w:pPr>
      <w:r>
        <w:lastRenderedPageBreak/>
        <w:t xml:space="preserve">KANDYDACI DO KOMITETU MONITORUJĄCEGO REPREZENTUJĄCY ORGANIZACJE POZARZĄDOWE </w:t>
      </w:r>
      <w:r w:rsidRPr="002C178D">
        <w:rPr>
          <w:sz w:val="24"/>
          <w:szCs w:val="24"/>
        </w:rPr>
        <w:t>DZIAŁAJĄCE NA RZECZ PROMOWANIA WŁĄCZENIA SPOŁECZNEGO, RÓWNOŚCI SZANS PŁCI, RÓWNOŚCI SZANS I NIEDYSKRYMINACJI</w:t>
      </w:r>
    </w:p>
    <w:tbl>
      <w:tblPr>
        <w:tblStyle w:val="Tabela-Siatka"/>
        <w:tblW w:w="0" w:type="auto"/>
        <w:tblLook w:val="04A0"/>
      </w:tblPr>
      <w:tblGrid>
        <w:gridCol w:w="441"/>
        <w:gridCol w:w="7807"/>
        <w:gridCol w:w="1040"/>
      </w:tblGrid>
      <w:tr w:rsidR="00AE0337" w:rsidTr="00AE0337">
        <w:tc>
          <w:tcPr>
            <w:tcW w:w="44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E0337" w:rsidRDefault="00AE0337" w:rsidP="00E27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</w:t>
            </w:r>
          </w:p>
        </w:tc>
        <w:tc>
          <w:tcPr>
            <w:tcW w:w="780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E0337" w:rsidRDefault="00AE0337" w:rsidP="00E27D1F">
            <w:pPr>
              <w:jc w:val="both"/>
              <w:rPr>
                <w:sz w:val="28"/>
                <w:szCs w:val="24"/>
              </w:rPr>
            </w:pPr>
            <w:r w:rsidRPr="00BF76A9">
              <w:rPr>
                <w:sz w:val="28"/>
                <w:szCs w:val="24"/>
              </w:rPr>
              <w:t xml:space="preserve">Imię i nazwisko kandydata na członka </w:t>
            </w:r>
          </w:p>
          <w:p w:rsidR="00AE0337" w:rsidRPr="00BF76A9" w:rsidRDefault="00AE0337" w:rsidP="00E27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 i nazwisko kandydata na zastępcę członka</w:t>
            </w:r>
          </w:p>
        </w:tc>
        <w:tc>
          <w:tcPr>
            <w:tcW w:w="10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808080" w:themeFill="background1" w:themeFillShade="80"/>
          </w:tcPr>
          <w:p w:rsidR="00AE0337" w:rsidRDefault="00AE0337" w:rsidP="00E27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e wyboru</w:t>
            </w:r>
            <w:r>
              <w:rPr>
                <w:rStyle w:val="Odwoanieprzypisudolnego"/>
                <w:sz w:val="24"/>
                <w:szCs w:val="24"/>
              </w:rPr>
              <w:footnoteReference w:id="5"/>
            </w:r>
          </w:p>
        </w:tc>
      </w:tr>
      <w:tr w:rsidR="00AE0337" w:rsidTr="00AE0337">
        <w:tc>
          <w:tcPr>
            <w:tcW w:w="441" w:type="dxa"/>
            <w:tcBorders>
              <w:top w:val="single" w:sz="12" w:space="0" w:color="000000" w:themeColor="text1"/>
            </w:tcBorders>
          </w:tcPr>
          <w:p w:rsidR="00AE0337" w:rsidRDefault="00AE0337" w:rsidP="00E27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07" w:type="dxa"/>
            <w:tcBorders>
              <w:top w:val="single" w:sz="12" w:space="0" w:color="000000" w:themeColor="text1"/>
            </w:tcBorders>
          </w:tcPr>
          <w:p w:rsidR="00AE0337" w:rsidRPr="00AD2633" w:rsidRDefault="00AD2633" w:rsidP="00AD2633">
            <w:pPr>
              <w:jc w:val="both"/>
              <w:rPr>
                <w:sz w:val="28"/>
                <w:szCs w:val="24"/>
              </w:rPr>
            </w:pPr>
            <w:r w:rsidRPr="00AD2633">
              <w:rPr>
                <w:sz w:val="28"/>
                <w:szCs w:val="24"/>
              </w:rPr>
              <w:t xml:space="preserve">Mariusz Kowalik </w:t>
            </w:r>
          </w:p>
          <w:p w:rsidR="00AD2633" w:rsidRDefault="00AD2633" w:rsidP="00AD2633">
            <w:pPr>
              <w:jc w:val="both"/>
              <w:rPr>
                <w:sz w:val="24"/>
                <w:szCs w:val="24"/>
              </w:rPr>
            </w:pPr>
            <w:r w:rsidRPr="00AD2633">
              <w:rPr>
                <w:sz w:val="24"/>
                <w:szCs w:val="24"/>
              </w:rPr>
              <w:t xml:space="preserve">Sylwia </w:t>
            </w:r>
            <w:proofErr w:type="spellStart"/>
            <w:r w:rsidRPr="00AD2633">
              <w:rPr>
                <w:sz w:val="24"/>
                <w:szCs w:val="24"/>
              </w:rPr>
              <w:t>Wronkiewicz</w:t>
            </w:r>
            <w:proofErr w:type="spellEnd"/>
            <w:r w:rsidRPr="00AD263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40" w:type="dxa"/>
            <w:tcBorders>
              <w:top w:val="single" w:sz="12" w:space="0" w:color="000000" w:themeColor="text1"/>
            </w:tcBorders>
            <w:vAlign w:val="center"/>
          </w:tcPr>
          <w:p w:rsidR="00AE0337" w:rsidRPr="00AE0337" w:rsidRDefault="00616203" w:rsidP="00E27D1F">
            <w:pPr>
              <w:jc w:val="center"/>
              <w:rPr>
                <w:sz w:val="52"/>
                <w:szCs w:val="24"/>
              </w:rPr>
            </w:pPr>
            <w:r w:rsidRPr="00AE0337">
              <w:rPr>
                <w:sz w:val="52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W celu zaznaczenia pola wyboru kliknij dwukrotnie lewym przyciskiem myszy następnie wybierz opcję &quot;zaznaczone&quot; i zatwierdź klikając &quot;OK&quot;"/>
                  <w:statusText w:type="text" w:val="W celu zaznaczenia pola wyboru kliknij dwukrotnie lewym przyciskiem myszy następnie wybierz opcję &quot;zaznaczone&quot; i zatwierdź klikając &quot;OK&quot;"/>
                  <w:checkBox>
                    <w:sizeAuto/>
                    <w:default w:val="0"/>
                  </w:checkBox>
                </w:ffData>
              </w:fldChar>
            </w:r>
            <w:r w:rsidR="00AE0337" w:rsidRPr="00AE0337">
              <w:rPr>
                <w:sz w:val="52"/>
                <w:szCs w:val="24"/>
              </w:rPr>
              <w:instrText xml:space="preserve"> FORMCHECKBOX </w:instrText>
            </w:r>
            <w:r>
              <w:rPr>
                <w:sz w:val="52"/>
                <w:szCs w:val="24"/>
              </w:rPr>
            </w:r>
            <w:r>
              <w:rPr>
                <w:sz w:val="52"/>
                <w:szCs w:val="24"/>
              </w:rPr>
              <w:fldChar w:fldCharType="separate"/>
            </w:r>
            <w:r w:rsidRPr="00AE0337">
              <w:rPr>
                <w:sz w:val="52"/>
                <w:szCs w:val="24"/>
              </w:rPr>
              <w:fldChar w:fldCharType="end"/>
            </w:r>
          </w:p>
        </w:tc>
      </w:tr>
      <w:tr w:rsidR="00AE0337" w:rsidTr="00AE0337">
        <w:tc>
          <w:tcPr>
            <w:tcW w:w="441" w:type="dxa"/>
          </w:tcPr>
          <w:p w:rsidR="00AE0337" w:rsidRDefault="00AE0337" w:rsidP="00E27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07" w:type="dxa"/>
          </w:tcPr>
          <w:p w:rsidR="00AE0337" w:rsidRPr="00AD2633" w:rsidRDefault="00AD2633" w:rsidP="00AD2633">
            <w:pPr>
              <w:jc w:val="both"/>
              <w:rPr>
                <w:sz w:val="28"/>
                <w:szCs w:val="24"/>
              </w:rPr>
            </w:pPr>
            <w:r w:rsidRPr="00AD2633">
              <w:rPr>
                <w:sz w:val="28"/>
                <w:szCs w:val="24"/>
              </w:rPr>
              <w:t xml:space="preserve">Bartosz Mioduszewski </w:t>
            </w:r>
          </w:p>
          <w:p w:rsidR="00AD2633" w:rsidRDefault="00AD2633" w:rsidP="00AD2633">
            <w:pPr>
              <w:jc w:val="both"/>
              <w:rPr>
                <w:sz w:val="24"/>
                <w:szCs w:val="24"/>
              </w:rPr>
            </w:pPr>
            <w:r w:rsidRPr="00AD2633">
              <w:rPr>
                <w:sz w:val="24"/>
                <w:szCs w:val="24"/>
              </w:rPr>
              <w:t xml:space="preserve">Elżbieta </w:t>
            </w:r>
            <w:proofErr w:type="spellStart"/>
            <w:r w:rsidRPr="00AD2633">
              <w:rPr>
                <w:sz w:val="24"/>
                <w:szCs w:val="24"/>
              </w:rPr>
              <w:t>Dydak</w:t>
            </w:r>
            <w:proofErr w:type="spellEnd"/>
            <w:r w:rsidRPr="00AD263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40" w:type="dxa"/>
            <w:vAlign w:val="center"/>
          </w:tcPr>
          <w:p w:rsidR="00AE0337" w:rsidRPr="00AE0337" w:rsidRDefault="00616203" w:rsidP="00E27D1F">
            <w:pPr>
              <w:jc w:val="center"/>
              <w:rPr>
                <w:sz w:val="52"/>
                <w:szCs w:val="24"/>
              </w:rPr>
            </w:pPr>
            <w:r w:rsidRPr="00AE0337">
              <w:rPr>
                <w:sz w:val="52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337" w:rsidRPr="00AE0337">
              <w:rPr>
                <w:sz w:val="52"/>
                <w:szCs w:val="24"/>
              </w:rPr>
              <w:instrText xml:space="preserve"> FORMCHECKBOX </w:instrText>
            </w:r>
            <w:r>
              <w:rPr>
                <w:sz w:val="52"/>
                <w:szCs w:val="24"/>
              </w:rPr>
            </w:r>
            <w:r>
              <w:rPr>
                <w:sz w:val="52"/>
                <w:szCs w:val="24"/>
              </w:rPr>
              <w:fldChar w:fldCharType="separate"/>
            </w:r>
            <w:r w:rsidRPr="00AE0337">
              <w:rPr>
                <w:sz w:val="52"/>
                <w:szCs w:val="24"/>
              </w:rPr>
              <w:fldChar w:fldCharType="end"/>
            </w:r>
          </w:p>
        </w:tc>
      </w:tr>
      <w:tr w:rsidR="00AE0337" w:rsidTr="00AE0337">
        <w:tc>
          <w:tcPr>
            <w:tcW w:w="441" w:type="dxa"/>
          </w:tcPr>
          <w:p w:rsidR="00AE0337" w:rsidRDefault="00AE0337" w:rsidP="00E27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807" w:type="dxa"/>
          </w:tcPr>
          <w:p w:rsidR="00AE0337" w:rsidRPr="009B7214" w:rsidRDefault="009B7214" w:rsidP="009B7214">
            <w:pPr>
              <w:jc w:val="both"/>
              <w:rPr>
                <w:sz w:val="28"/>
                <w:szCs w:val="24"/>
              </w:rPr>
            </w:pPr>
            <w:r w:rsidRPr="009B7214">
              <w:rPr>
                <w:sz w:val="28"/>
                <w:szCs w:val="24"/>
              </w:rPr>
              <w:t xml:space="preserve">Jacek Wojnarowski </w:t>
            </w:r>
          </w:p>
          <w:p w:rsidR="009B7214" w:rsidRDefault="009B7214" w:rsidP="009B7214">
            <w:pPr>
              <w:jc w:val="both"/>
              <w:rPr>
                <w:sz w:val="24"/>
                <w:szCs w:val="24"/>
              </w:rPr>
            </w:pPr>
            <w:r w:rsidRPr="009B7214">
              <w:rPr>
                <w:sz w:val="24"/>
                <w:szCs w:val="24"/>
              </w:rPr>
              <w:t xml:space="preserve">Marzena </w:t>
            </w:r>
            <w:proofErr w:type="spellStart"/>
            <w:r w:rsidRPr="009B7214">
              <w:rPr>
                <w:sz w:val="24"/>
                <w:szCs w:val="24"/>
              </w:rPr>
              <w:t>Kacprowicz</w:t>
            </w:r>
            <w:proofErr w:type="spellEnd"/>
            <w:r w:rsidRPr="009B72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40" w:type="dxa"/>
            <w:vAlign w:val="center"/>
          </w:tcPr>
          <w:p w:rsidR="00AE0337" w:rsidRPr="00AE0337" w:rsidRDefault="00616203" w:rsidP="00E27D1F">
            <w:pPr>
              <w:jc w:val="center"/>
              <w:rPr>
                <w:sz w:val="52"/>
                <w:szCs w:val="24"/>
              </w:rPr>
            </w:pPr>
            <w:r w:rsidRPr="00AE0337">
              <w:rPr>
                <w:sz w:val="52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337" w:rsidRPr="00AE0337">
              <w:rPr>
                <w:sz w:val="52"/>
                <w:szCs w:val="24"/>
              </w:rPr>
              <w:instrText xml:space="preserve"> FORMCHECKBOX </w:instrText>
            </w:r>
            <w:r>
              <w:rPr>
                <w:sz w:val="52"/>
                <w:szCs w:val="24"/>
              </w:rPr>
            </w:r>
            <w:r>
              <w:rPr>
                <w:sz w:val="52"/>
                <w:szCs w:val="24"/>
              </w:rPr>
              <w:fldChar w:fldCharType="separate"/>
            </w:r>
            <w:r w:rsidRPr="00AE0337">
              <w:rPr>
                <w:sz w:val="52"/>
                <w:szCs w:val="24"/>
              </w:rPr>
              <w:fldChar w:fldCharType="end"/>
            </w:r>
          </w:p>
        </w:tc>
      </w:tr>
    </w:tbl>
    <w:p w:rsidR="00AE0337" w:rsidRDefault="00AE0337">
      <w:pPr>
        <w:jc w:val="both"/>
        <w:rPr>
          <w:sz w:val="24"/>
          <w:szCs w:val="24"/>
        </w:rPr>
      </w:pPr>
    </w:p>
    <w:p w:rsidR="00AE0337" w:rsidRDefault="00AE0337" w:rsidP="003D5C77">
      <w:pPr>
        <w:rPr>
          <w:sz w:val="24"/>
          <w:szCs w:val="24"/>
        </w:rPr>
      </w:pPr>
    </w:p>
    <w:sectPr w:rsidR="00AE0337" w:rsidSect="00CE627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C42" w:rsidRDefault="00072C42" w:rsidP="00CE6274">
      <w:pPr>
        <w:spacing w:after="0" w:line="240" w:lineRule="auto"/>
      </w:pPr>
      <w:r>
        <w:separator/>
      </w:r>
    </w:p>
  </w:endnote>
  <w:endnote w:type="continuationSeparator" w:id="0">
    <w:p w:rsidR="00072C42" w:rsidRDefault="00072C42" w:rsidP="00CE6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9587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AE0337" w:rsidRDefault="00AE0337">
            <w:pPr>
              <w:pStyle w:val="Stopka"/>
              <w:jc w:val="center"/>
            </w:pPr>
            <w:r>
              <w:t xml:space="preserve">Strona </w:t>
            </w:r>
            <w:r w:rsidR="0061620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16203">
              <w:rPr>
                <w:b/>
                <w:sz w:val="24"/>
                <w:szCs w:val="24"/>
              </w:rPr>
              <w:fldChar w:fldCharType="separate"/>
            </w:r>
            <w:r w:rsidR="003D5C77">
              <w:rPr>
                <w:b/>
                <w:noProof/>
              </w:rPr>
              <w:t>1</w:t>
            </w:r>
            <w:r w:rsidR="00616203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61620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16203">
              <w:rPr>
                <w:b/>
                <w:sz w:val="24"/>
                <w:szCs w:val="24"/>
              </w:rPr>
              <w:fldChar w:fldCharType="separate"/>
            </w:r>
            <w:r w:rsidR="003D5C77">
              <w:rPr>
                <w:b/>
                <w:noProof/>
              </w:rPr>
              <w:t>2</w:t>
            </w:r>
            <w:r w:rsidR="0061620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E0337" w:rsidRDefault="00AE033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C42" w:rsidRDefault="00072C42" w:rsidP="00CE6274">
      <w:pPr>
        <w:spacing w:after="0" w:line="240" w:lineRule="auto"/>
      </w:pPr>
      <w:r>
        <w:separator/>
      </w:r>
    </w:p>
  </w:footnote>
  <w:footnote w:type="continuationSeparator" w:id="0">
    <w:p w:rsidR="00072C42" w:rsidRDefault="00072C42" w:rsidP="00CE6274">
      <w:pPr>
        <w:spacing w:after="0" w:line="240" w:lineRule="auto"/>
      </w:pPr>
      <w:r>
        <w:continuationSeparator/>
      </w:r>
    </w:p>
  </w:footnote>
  <w:footnote w:id="1">
    <w:p w:rsidR="00072C42" w:rsidRDefault="00072C42">
      <w:pPr>
        <w:pStyle w:val="Tekstprzypisudolnego"/>
      </w:pPr>
      <w:r>
        <w:rPr>
          <w:rStyle w:val="Odwoanieprzypisudolnego"/>
        </w:rPr>
        <w:footnoteRef/>
      </w:r>
      <w:r>
        <w:t xml:space="preserve"> W przypadku podmiotów wpisanych do KRS należy wpisać treść widniejącą w Dziale 1, Rubryce 1 – Dane podmiotu wiersz nr 3 – nazwa</w:t>
      </w:r>
    </w:p>
  </w:footnote>
  <w:footnote w:id="2">
    <w:p w:rsidR="00072C42" w:rsidRDefault="00072C42">
      <w:pPr>
        <w:pStyle w:val="Tekstprzypisudolnego"/>
      </w:pPr>
      <w:r>
        <w:rPr>
          <w:rStyle w:val="Odwoanieprzypisudolnego"/>
        </w:rPr>
        <w:footnoteRef/>
      </w:r>
      <w:r>
        <w:t xml:space="preserve"> W przypadku podmiotów wpisanych do KRS należy wpisać treść widniejącą w Dziale 1, Rubryce 2 – Siedziba i adres podmiotu wiersz nr 1 – siedziba pole miejsc.</w:t>
      </w:r>
    </w:p>
  </w:footnote>
  <w:footnote w:id="3">
    <w:p w:rsidR="00072C42" w:rsidRDefault="00072C42">
      <w:pPr>
        <w:pStyle w:val="Tekstprzypisudolnego"/>
      </w:pPr>
      <w:r>
        <w:rPr>
          <w:rStyle w:val="Odwoanieprzypisudolnego"/>
        </w:rPr>
        <w:footnoteRef/>
      </w:r>
      <w:r>
        <w:t xml:space="preserve"> W przypadku podmiotów wpisanych do KRS należy wpisać treść widniejącą w Dziale 1, Rubryce 2 – Siedziba i adres podmiotu wiersz nr 1 – siedziba pole woj.</w:t>
      </w:r>
    </w:p>
  </w:footnote>
  <w:footnote w:id="4">
    <w:p w:rsidR="00F07171" w:rsidRDefault="00F07171">
      <w:pPr>
        <w:pStyle w:val="Tekstprzypisudolnego"/>
      </w:pPr>
      <w:r>
        <w:rPr>
          <w:rStyle w:val="Odwoanieprzypisudolnego"/>
        </w:rPr>
        <w:footnoteRef/>
      </w:r>
      <w:r>
        <w:t xml:space="preserve"> Kartę do głosowania powinny podpisać osoby upoważnione do reprezentowania organizacji pozarządowej. W przypadku podmiotów wpisanych doi KRS informacje o sposobie reprezentacji znajdują się w Dziale 2, Rubryce 1 – </w:t>
      </w:r>
      <w:r w:rsidRPr="00F07171">
        <w:t>Organ uprawniony do reprezentacji podmiotu</w:t>
      </w:r>
      <w:r>
        <w:t xml:space="preserve">, wierszu nr 2 – </w:t>
      </w:r>
      <w:r>
        <w:rPr>
          <w:rFonts w:ascii="Tahoma" w:hAnsi="Tahoma" w:cs="Tahoma"/>
          <w:sz w:val="16"/>
          <w:szCs w:val="16"/>
        </w:rPr>
        <w:t>Sposób reprezentacji podmiotu</w:t>
      </w:r>
      <w:r>
        <w:t xml:space="preserve"> </w:t>
      </w:r>
    </w:p>
  </w:footnote>
  <w:footnote w:id="5">
    <w:p w:rsidR="00AE0337" w:rsidRDefault="00AE0337" w:rsidP="00AE033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E0337">
        <w:t xml:space="preserve">W celu zaznaczenia pola wyboru kliknij dwukrotnie lewym przyciskiem myszy następnie wybierz opcję "zaznaczone" i zatwierdź </w:t>
      </w:r>
      <w:r w:rsidR="00E80151">
        <w:t>klikając</w:t>
      </w:r>
      <w:r w:rsidRPr="00AE0337">
        <w:t xml:space="preserve"> "OK"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6274"/>
    <w:rsid w:val="00072C42"/>
    <w:rsid w:val="002C568D"/>
    <w:rsid w:val="00370578"/>
    <w:rsid w:val="003D5C77"/>
    <w:rsid w:val="00477A7C"/>
    <w:rsid w:val="00616203"/>
    <w:rsid w:val="009858B3"/>
    <w:rsid w:val="009B7214"/>
    <w:rsid w:val="00AD2633"/>
    <w:rsid w:val="00AE0337"/>
    <w:rsid w:val="00AF656D"/>
    <w:rsid w:val="00B510F5"/>
    <w:rsid w:val="00BF76A9"/>
    <w:rsid w:val="00CE6274"/>
    <w:rsid w:val="00E80151"/>
    <w:rsid w:val="00EC4F37"/>
    <w:rsid w:val="00F07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58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E6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E6274"/>
  </w:style>
  <w:style w:type="paragraph" w:styleId="Stopka">
    <w:name w:val="footer"/>
    <w:basedOn w:val="Normalny"/>
    <w:link w:val="StopkaZnak"/>
    <w:uiPriority w:val="99"/>
    <w:unhideWhenUsed/>
    <w:rsid w:val="00CE6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6274"/>
  </w:style>
  <w:style w:type="character" w:styleId="Tekstzastpczy">
    <w:name w:val="Placeholder Text"/>
    <w:basedOn w:val="Domylnaczcionkaakapitu"/>
    <w:uiPriority w:val="99"/>
    <w:semiHidden/>
    <w:rsid w:val="00CE627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6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2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E62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62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62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6274"/>
    <w:rPr>
      <w:vertAlign w:val="superscript"/>
    </w:rPr>
  </w:style>
  <w:style w:type="paragraph" w:styleId="Akapitzlist">
    <w:name w:val="List Paragraph"/>
    <w:basedOn w:val="Normalny"/>
    <w:uiPriority w:val="34"/>
    <w:qFormat/>
    <w:rsid w:val="00AF65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F25EA-E185-4998-881B-727347500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8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wczyk</dc:creator>
  <cp:keywords/>
  <dc:description/>
  <cp:lastModifiedBy>Marta_Szymczyk</cp:lastModifiedBy>
  <cp:revision>8</cp:revision>
  <dcterms:created xsi:type="dcterms:W3CDTF">2014-07-20T17:41:00Z</dcterms:created>
  <dcterms:modified xsi:type="dcterms:W3CDTF">2014-11-05T08:53:00Z</dcterms:modified>
</cp:coreProperties>
</file>